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2787CBBC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62C68BA7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5EAB64" w14:textId="6A3DE58B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bookmarkStart w:id="1" w:name="_Hlk63853343"/>
      <w:r w:rsidRPr="00732607">
        <w:rPr>
          <w:rFonts w:ascii="Arial" w:hAnsi="Arial" w:cs="Arial"/>
          <w:b/>
          <w:bCs/>
          <w:iCs/>
        </w:rPr>
        <w:t>Aktualne na dzień składania ofert oświadczenie o niepodleganiu wykluczeniu, składane na podstawie art. 125 ust. 1 ustawy z dnia 11 września 2019 r. Prawo zamówień publicznych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5B1F8A8E" w14:textId="77777777" w:rsidR="00B932F1" w:rsidRPr="00732607" w:rsidRDefault="0091043B" w:rsidP="00B932F1">
      <w:pPr>
        <w:autoSpaceDE w:val="0"/>
        <w:autoSpaceDN w:val="0"/>
        <w:adjustRightInd w:val="0"/>
        <w:spacing w:before="60" w:line="240" w:lineRule="auto"/>
        <w:jc w:val="center"/>
        <w:rPr>
          <w:rFonts w:ascii="Arial" w:hAnsi="Arial" w:cs="Arial"/>
          <w:b/>
          <w:iCs/>
        </w:rPr>
      </w:pPr>
      <w:r w:rsidRPr="0091043B">
        <w:rPr>
          <w:rFonts w:ascii="Arial" w:eastAsia="Calibri" w:hAnsi="Arial" w:cs="Arial"/>
          <w:b/>
          <w:bCs/>
        </w:rPr>
        <w:t>„</w:t>
      </w:r>
      <w:bookmarkStart w:id="2" w:name="_Hlk114657491"/>
      <w:r w:rsidR="00B932F1" w:rsidRPr="00D766CE">
        <w:rPr>
          <w:rFonts w:ascii="Arial" w:hAnsi="Arial" w:cs="Arial"/>
          <w:b/>
          <w:bCs/>
          <w:color w:val="000000" w:themeColor="text1"/>
        </w:rPr>
        <w:t>Dostawa urządzeń komputerowych w ramach realizacji Programu Operacyjnego Polska Cyfrowa na lata 2014-2020</w:t>
      </w:r>
      <w:r w:rsidR="00B932F1" w:rsidRPr="0091043B">
        <w:rPr>
          <w:rFonts w:ascii="Arial" w:eastAsia="Calibri" w:hAnsi="Arial" w:cs="Arial"/>
          <w:b/>
          <w:bCs/>
        </w:rPr>
        <w:t>”</w:t>
      </w:r>
    </w:p>
    <w:bookmarkEnd w:id="2"/>
    <w:p w14:paraId="70E9AEC2" w14:textId="77777777" w:rsidR="00B932F1" w:rsidRDefault="00B932F1" w:rsidP="00B932F1">
      <w:pPr>
        <w:pStyle w:val="Zwykytekst"/>
        <w:jc w:val="center"/>
        <w:rPr>
          <w:sz w:val="22"/>
          <w:szCs w:val="21"/>
        </w:rPr>
      </w:pPr>
      <w:r w:rsidRPr="00482921">
        <w:rPr>
          <w:rFonts w:ascii="Arial" w:hAnsi="Arial" w:cs="Arial"/>
        </w:rPr>
        <w:t xml:space="preserve">Nr postępowania: </w:t>
      </w:r>
      <w:r w:rsidRPr="009E3932">
        <w:rPr>
          <w:rFonts w:ascii="Arial" w:hAnsi="Arial" w:cs="Arial"/>
          <w:b/>
          <w:bCs/>
        </w:rPr>
        <w:t>IGROŚ.271.1.17.2022</w:t>
      </w:r>
    </w:p>
    <w:p w14:paraId="210738B8" w14:textId="77777777" w:rsidR="00B932F1" w:rsidRDefault="00B932F1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307AE20" w14:textId="555B0CCF" w:rsidR="00EA39F3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 xml:space="preserve">Działając w imieniu Wykonawcy: </w:t>
      </w:r>
    </w:p>
    <w:p w14:paraId="4DEAB13F" w14:textId="77777777" w:rsidR="00EA39F3" w:rsidRDefault="00EA39F3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F0A507B" w14:textId="38AFDE2A" w:rsidR="00F53E98" w:rsidRPr="00732607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…………………………………………………………………………</w:t>
      </w:r>
    </w:p>
    <w:p w14:paraId="79BE6256" w14:textId="025C9EC3" w:rsidR="00F53E98" w:rsidRDefault="00F53E98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A39F3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36435CE2" w14:textId="77777777" w:rsidR="00EA39F3" w:rsidRPr="00EA39F3" w:rsidRDefault="00EA39F3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bookmarkEnd w:id="1"/>
    <w:p w14:paraId="17CF6D90" w14:textId="20B024EA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2084DB2F" w14:textId="77777777" w:rsidR="00BF757D" w:rsidRPr="00732607" w:rsidRDefault="00BF757D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3014B9B" w14:textId="1A7F0EEE" w:rsidR="00030999" w:rsidRDefault="00F53E98" w:rsidP="00740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 :</w:t>
      </w:r>
      <w:r w:rsidR="007403CB">
        <w:rPr>
          <w:rFonts w:ascii="Arial" w:hAnsi="Arial" w:cs="Arial"/>
          <w:iCs/>
        </w:rPr>
        <w:t xml:space="preserve"> </w:t>
      </w:r>
      <w:r w:rsidR="0027747A">
        <w:rPr>
          <w:rFonts w:ascii="Arial" w:hAnsi="Arial" w:cs="Arial"/>
          <w:iCs/>
        </w:rPr>
        <w:t xml:space="preserve"> </w:t>
      </w:r>
      <w:r w:rsidR="00F74C29" w:rsidRPr="00732607">
        <w:rPr>
          <w:rFonts w:ascii="Arial" w:hAnsi="Arial" w:cs="Arial"/>
          <w:iCs/>
        </w:rPr>
        <w:t xml:space="preserve">podlegam / </w:t>
      </w:r>
      <w:r w:rsidRPr="00732607">
        <w:rPr>
          <w:rFonts w:ascii="Arial" w:hAnsi="Arial" w:cs="Arial"/>
          <w:iCs/>
        </w:rPr>
        <w:t>nie podlegam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</w:t>
      </w:r>
      <w:r w:rsidR="0027747A">
        <w:rPr>
          <w:rFonts w:ascii="Arial" w:hAnsi="Arial" w:cs="Arial"/>
          <w:iCs/>
        </w:rPr>
        <w:t>.</w:t>
      </w:r>
    </w:p>
    <w:p w14:paraId="2795F742" w14:textId="3F3B6782" w:rsidR="0027747A" w:rsidRDefault="0027747A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</w:p>
    <w:p w14:paraId="64FEB978" w14:textId="1667B302" w:rsidR="0027747A" w:rsidRPr="00732607" w:rsidRDefault="0027747A" w:rsidP="0027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68026C">
        <w:rPr>
          <w:rFonts w:ascii="Arial" w:hAnsi="Arial" w:cs="Arial"/>
        </w:rPr>
        <w:t>Oświadczam, że nie zachodzą w stosunku do mnie przesłanki wykluczenia z postępowania na</w:t>
      </w:r>
      <w:r>
        <w:rPr>
          <w:rFonts w:ascii="Arial" w:hAnsi="Arial" w:cs="Arial"/>
        </w:rPr>
        <w:t xml:space="preserve"> </w:t>
      </w:r>
      <w:r w:rsidRPr="0068026C">
        <w:rPr>
          <w:rFonts w:ascii="Arial" w:hAnsi="Arial" w:cs="Arial"/>
        </w:rPr>
        <w:t>podstawie art. 7 ust. 1 ustawy z dnia 13 kwietnia 2022 r. o szczególnych rozwiązaniach w zakresie przeciwdziałania wspieraniu agresji na Ukrainę oraz służących ochronie bezpieczeństwa narodowego (Dz. U. poz. 835).</w:t>
      </w:r>
    </w:p>
    <w:p w14:paraId="298C8CBF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22438FB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F9E9C5F" w:rsidR="00F53E98" w:rsidRPr="00EA39F3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zachodzą w stosunku do mnie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108 ust. 1 pkt. 1, 2, 5 lub 6 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2868D4F4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  <w:r w:rsidR="007403CB" w:rsidRPr="00732607">
        <w:rPr>
          <w:rFonts w:ascii="Arial" w:hAnsi="Arial" w:cs="Arial"/>
          <w:iCs/>
        </w:rPr>
        <w:t>……………………………….…………</w:t>
      </w:r>
      <w:r w:rsidR="007403CB">
        <w:rPr>
          <w:rFonts w:ascii="Arial" w:hAnsi="Arial" w:cs="Arial"/>
          <w:iCs/>
        </w:rPr>
        <w:t>……………………</w:t>
      </w:r>
    </w:p>
    <w:p w14:paraId="3EF8BBE6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732607" w14:paraId="1BE1F2FE" w14:textId="77777777" w:rsidTr="00B36661">
        <w:tc>
          <w:tcPr>
            <w:tcW w:w="9212" w:type="dxa"/>
          </w:tcPr>
          <w:p w14:paraId="674D41E4" w14:textId="77777777" w:rsidR="00F53E98" w:rsidRPr="00732607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bookmarkStart w:id="3" w:name="_Hlk63853367"/>
            <w:bookmarkStart w:id="4" w:name="_Hlk63853383"/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19E5B1C8" w14:textId="42E1C439" w:rsidR="00F53E98" w:rsidRPr="00732607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 w:rsidR="0070709B"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  <w:bookmarkEnd w:id="3"/>
          </w:p>
        </w:tc>
      </w:tr>
      <w:bookmarkEnd w:id="4"/>
    </w:tbl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CCDF8A3" w14:textId="77777777" w:rsidR="00376E56" w:rsidRPr="0070709B" w:rsidRDefault="00376E56" w:rsidP="00376E56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bookmarkStart w:id="5" w:name="_Hlk63853458"/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5755B780" w14:textId="0E4E7E9F" w:rsidR="00746541" w:rsidRPr="0070709B" w:rsidRDefault="00376E56" w:rsidP="00030999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* dotyczy sytuacji gdy wykonawcą podlega wy</w:t>
      </w:r>
      <w:r w:rsidR="00A30C63">
        <w:rPr>
          <w:rFonts w:ascii="Arial" w:hAnsi="Arial" w:cs="Arial"/>
          <w:iCs/>
          <w:sz w:val="20"/>
          <w:szCs w:val="20"/>
        </w:rPr>
        <w:t>kl</w:t>
      </w:r>
      <w:r w:rsidRPr="0070709B">
        <w:rPr>
          <w:rFonts w:ascii="Arial" w:hAnsi="Arial" w:cs="Arial"/>
          <w:iCs/>
          <w:sz w:val="20"/>
          <w:szCs w:val="20"/>
        </w:rPr>
        <w:t>uczeniu z postępowania art. 108 ust. 1 pkt. 1, 2, 5 lub 6 ustawy</w:t>
      </w:r>
    </w:p>
    <w:bookmarkEnd w:id="5"/>
    <w:sectPr w:rsidR="00746541" w:rsidRPr="0070709B" w:rsidSect="002715AB">
      <w:footerReference w:type="default" r:id="rId8"/>
      <w:headerReference w:type="first" r:id="rId9"/>
      <w:endnotePr>
        <w:numFmt w:val="decimal"/>
      </w:endnotePr>
      <w:pgSz w:w="11906" w:h="16838"/>
      <w:pgMar w:top="12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35EA" w14:textId="77777777" w:rsidR="005208D6" w:rsidRDefault="005208D6" w:rsidP="0038231F">
      <w:pPr>
        <w:spacing w:after="0" w:line="240" w:lineRule="auto"/>
      </w:pPr>
      <w:r>
        <w:separator/>
      </w:r>
    </w:p>
  </w:endnote>
  <w:endnote w:type="continuationSeparator" w:id="0">
    <w:p w14:paraId="6C8AEB28" w14:textId="77777777" w:rsidR="005208D6" w:rsidRDefault="005208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3D82" w14:textId="77777777" w:rsidR="005208D6" w:rsidRDefault="005208D6" w:rsidP="0038231F">
      <w:pPr>
        <w:spacing w:after="0" w:line="240" w:lineRule="auto"/>
      </w:pPr>
      <w:r>
        <w:separator/>
      </w:r>
    </w:p>
  </w:footnote>
  <w:footnote w:type="continuationSeparator" w:id="0">
    <w:p w14:paraId="730A7ADD" w14:textId="77777777" w:rsidR="005208D6" w:rsidRDefault="005208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3540" w14:textId="55D3C20A" w:rsidR="002715AB" w:rsidRDefault="00B932F1">
    <w:pPr>
      <w:pStyle w:val="Nagwek"/>
    </w:pPr>
    <w:r>
      <w:rPr>
        <w:rFonts w:ascii="Arial" w:hAnsi="Arial" w:cs="Arial"/>
        <w:noProof/>
      </w:rPr>
      <w:drawing>
        <wp:inline distT="0" distB="0" distL="0" distR="0" wp14:anchorId="37C7D87E" wp14:editId="4301D54D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760">
    <w:abstractNumId w:val="5"/>
  </w:num>
  <w:num w:numId="2" w16cid:durableId="1462112506">
    <w:abstractNumId w:val="0"/>
  </w:num>
  <w:num w:numId="3" w16cid:durableId="537010933">
    <w:abstractNumId w:val="4"/>
  </w:num>
  <w:num w:numId="4" w16cid:durableId="174346345">
    <w:abstractNumId w:val="7"/>
  </w:num>
  <w:num w:numId="5" w16cid:durableId="165752903">
    <w:abstractNumId w:val="6"/>
  </w:num>
  <w:num w:numId="6" w16cid:durableId="822544095">
    <w:abstractNumId w:val="3"/>
  </w:num>
  <w:num w:numId="7" w16cid:durableId="280772074">
    <w:abstractNumId w:val="1"/>
  </w:num>
  <w:num w:numId="8" w16cid:durableId="167564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7747A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6BFB"/>
    <w:rsid w:val="00660A08"/>
    <w:rsid w:val="00661B3E"/>
    <w:rsid w:val="00677C66"/>
    <w:rsid w:val="0068026C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03CB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32F1"/>
    <w:rsid w:val="00BD06C3"/>
    <w:rsid w:val="00BE41FF"/>
    <w:rsid w:val="00BF1F3F"/>
    <w:rsid w:val="00BF757D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C00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932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2F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Krawętkowski</cp:lastModifiedBy>
  <cp:revision>3</cp:revision>
  <cp:lastPrinted>2020-10-14T07:26:00Z</cp:lastPrinted>
  <dcterms:created xsi:type="dcterms:W3CDTF">2022-09-23T10:03:00Z</dcterms:created>
  <dcterms:modified xsi:type="dcterms:W3CDTF">2022-09-23T10:04:00Z</dcterms:modified>
</cp:coreProperties>
</file>